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0A137" w14:textId="77777777" w:rsidR="00A93896" w:rsidRPr="00C51FE5" w:rsidRDefault="00A93896" w:rsidP="00557DFB">
      <w:pPr>
        <w:spacing w:line="360" w:lineRule="auto"/>
        <w:jc w:val="right"/>
        <w:rPr>
          <w:rFonts w:ascii="GHEA Grapalat" w:hAnsi="GHEA Grapalat"/>
          <w:i/>
          <w:iCs/>
          <w:color w:val="000000" w:themeColor="text1"/>
          <w:sz w:val="24"/>
          <w:szCs w:val="24"/>
          <w:lang w:val="hy-AM"/>
        </w:rPr>
      </w:pPr>
      <w:r w:rsidRPr="00C51FE5">
        <w:rPr>
          <w:rFonts w:ascii="GHEA Grapalat" w:hAnsi="GHEA Grapalat"/>
          <w:i/>
          <w:iCs/>
          <w:color w:val="000000" w:themeColor="text1"/>
          <w:sz w:val="24"/>
          <w:szCs w:val="24"/>
          <w:lang w:val="hy-AM"/>
        </w:rPr>
        <w:t>ՆԱԽԱԳԻԾ</w:t>
      </w:r>
    </w:p>
    <w:p w14:paraId="3285BBB5" w14:textId="77777777" w:rsidR="00A93896" w:rsidRPr="00C51FE5" w:rsidRDefault="00A93896" w:rsidP="00D06C6E">
      <w:pPr>
        <w:spacing w:line="360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51FE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ՅԱՍՏԱՆԻ ՀԱՆՐԱՊԵՏՈՒԹՅԱՆ ԿԱՌԱՎԱՐՈՒԹՅՈՒՆ                                  </w:t>
      </w:r>
    </w:p>
    <w:p w14:paraId="4F7EEAD7" w14:textId="77777777" w:rsidR="00A93896" w:rsidRPr="00C51FE5" w:rsidRDefault="00A93896" w:rsidP="00D06C6E">
      <w:pPr>
        <w:spacing w:line="360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51FE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 Ր Ո Շ Ո Ւ Մ </w:t>
      </w:r>
    </w:p>
    <w:p w14:paraId="53041D03" w14:textId="11152ABE" w:rsidR="00A93896" w:rsidRPr="00C51FE5" w:rsidRDefault="00A93896" w:rsidP="00D06C6E">
      <w:pPr>
        <w:spacing w:line="360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51FE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202</w:t>
      </w:r>
      <w:r w:rsidR="00F01130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Pr="00C51FE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51FE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թվականի </w:t>
      </w:r>
      <w:r w:rsidR="00663470" w:rsidRPr="00C51FE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____________</w:t>
      </w:r>
      <w:r w:rsidRPr="00C51FE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N        - Լ</w:t>
      </w:r>
    </w:p>
    <w:p w14:paraId="5FD9CCF0" w14:textId="208A2DF3" w:rsidR="00A93896" w:rsidRPr="00C51FE5" w:rsidRDefault="00A93896" w:rsidP="00D06C6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/>
        </w:rPr>
      </w:pPr>
      <w:r w:rsidRPr="00C51FE5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ԱՆ </w:t>
      </w:r>
      <w:r w:rsidR="00F40376" w:rsidRPr="00C51FE5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2022 </w:t>
      </w:r>
      <w:r w:rsidRPr="00C51FE5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ԹՎԱԿԱՆԻ </w:t>
      </w:r>
      <w:r w:rsidR="00F40376" w:rsidRPr="00C51FE5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/>
        </w:rPr>
        <w:t>ՕԳՈՍՏՈՍԻ 4</w:t>
      </w:r>
      <w:r w:rsidRPr="00C51FE5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-Ի N </w:t>
      </w:r>
      <w:r w:rsidR="00F40376" w:rsidRPr="00C51FE5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/>
        </w:rPr>
        <w:t>1220</w:t>
      </w:r>
      <w:r w:rsidRPr="00C51FE5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/>
        </w:rPr>
        <w:t>-Լ ՈՐՈՇՄԱՆ ՄԵՋ ՓՈՓՈԽՈՒԹՅՈՒՆՆԵՐ</w:t>
      </w:r>
      <w:r w:rsidR="00F9674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C51FE5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/>
        </w:rPr>
        <w:t>ԿԱՏԱՐԵԼՈՒ ՄԱՍԻՆ</w:t>
      </w:r>
    </w:p>
    <w:p w14:paraId="4197ECA7" w14:textId="77777777" w:rsidR="00A93896" w:rsidRPr="00C51FE5" w:rsidRDefault="00A93896" w:rsidP="00D06C6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C51FE5">
        <w:rPr>
          <w:rFonts w:ascii="Calibri" w:eastAsia="Times New Roman" w:hAnsi="Calibri" w:cs="Calibri"/>
          <w:color w:val="000000" w:themeColor="text1"/>
          <w:sz w:val="24"/>
          <w:szCs w:val="24"/>
          <w:lang w:val="hy-AM"/>
        </w:rPr>
        <w:t> </w:t>
      </w:r>
    </w:p>
    <w:p w14:paraId="7C5E97DC" w14:textId="77777777" w:rsidR="00A93896" w:rsidRPr="00C51FE5" w:rsidRDefault="00A93896" w:rsidP="00D06C6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/>
        </w:rPr>
      </w:pPr>
      <w:r w:rsidRPr="00C51FE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Ղեկավարվելով «Նորմատիվ իրավական ակտերի մասին» օրենքի 33-րդ և 34-րդ հոդվածներով՝ Հայաստանի Հանրապետության կառավարությունը</w:t>
      </w:r>
      <w:r w:rsidRPr="00C51FE5">
        <w:rPr>
          <w:rFonts w:ascii="Calibri" w:eastAsia="Times New Roman" w:hAnsi="Calibri" w:cs="Calibri"/>
          <w:color w:val="000000" w:themeColor="text1"/>
          <w:sz w:val="24"/>
          <w:szCs w:val="24"/>
          <w:lang w:val="hy-AM"/>
        </w:rPr>
        <w:t> </w:t>
      </w:r>
      <w:r w:rsidRPr="00C51FE5">
        <w:rPr>
          <w:rFonts w:ascii="GHEA Grapalat" w:eastAsia="Times New Roman" w:hAnsi="GHEA Grapalat" w:cs="Times New Roman"/>
          <w:bCs/>
          <w:i/>
          <w:iCs/>
          <w:color w:val="000000" w:themeColor="text1"/>
          <w:sz w:val="24"/>
          <w:szCs w:val="24"/>
          <w:lang w:val="hy-AM"/>
        </w:rPr>
        <w:t>որոշում է.</w:t>
      </w:r>
    </w:p>
    <w:p w14:paraId="53F4C0EA" w14:textId="2E97FE82" w:rsidR="00A93896" w:rsidRPr="00C51FE5" w:rsidRDefault="00A93896" w:rsidP="00DD41CF">
      <w:pPr>
        <w:pStyle w:val="ListParagraph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C51FE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յաստանի Հանրապետության կառավարության 2</w:t>
      </w:r>
      <w:r w:rsidR="00F40376" w:rsidRPr="00C51FE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022</w:t>
      </w:r>
      <w:r w:rsidRPr="00C51FE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թվականի </w:t>
      </w:r>
      <w:r w:rsidR="00F40376" w:rsidRPr="00C51FE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օգոստոսի</w:t>
      </w:r>
      <w:r w:rsidRPr="00C51FE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40376" w:rsidRPr="00C51FE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4</w:t>
      </w:r>
      <w:r w:rsidRPr="00C51FE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ի «</w:t>
      </w:r>
      <w:r w:rsidR="00F40376" w:rsidRPr="00C51FE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յաստանի Հանրապետությունում գյուղատնտեսական նշանակության հողերի միավորման (կոնսոլիդացիայի) աջակցության 2023-2025 թվականների ծրագիրը հաստատելու մասին</w:t>
      </w:r>
      <w:r w:rsidRPr="00C51FE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» </w:t>
      </w:r>
      <w:r w:rsidR="00F40376" w:rsidRPr="00C51FE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br/>
      </w:r>
      <w:r w:rsidRPr="00C51FE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N</w:t>
      </w:r>
      <w:r w:rsidR="00F40376" w:rsidRPr="00C51FE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1220</w:t>
      </w:r>
      <w:r w:rsidRPr="00C51FE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Լ որոշման</w:t>
      </w:r>
      <w:r w:rsidR="00844282" w:rsidRPr="00820F8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A00F7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(այսուհետ՝ </w:t>
      </w:r>
      <w:r w:rsidR="00C645C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ո</w:t>
      </w:r>
      <w:r w:rsidR="00A00F7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րոշում) </w:t>
      </w:r>
      <w:r w:rsidR="006E736A" w:rsidRPr="00C51FE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մեջ կ</w:t>
      </w:r>
      <w:r w:rsidRPr="00C51FE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ատարել հետևյալ </w:t>
      </w:r>
      <w:r w:rsidR="001641BB" w:rsidRPr="00C51FE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փոփոխությունները</w:t>
      </w:r>
      <w:r w:rsidR="00605121" w:rsidRPr="00C51FE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՝</w:t>
      </w:r>
    </w:p>
    <w:p w14:paraId="35B461A9" w14:textId="395BD980" w:rsidR="00C87234" w:rsidRDefault="00F01130" w:rsidP="001641BB">
      <w:pPr>
        <w:pStyle w:val="ListParagraph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360" w:lineRule="auto"/>
        <w:ind w:hanging="153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</w:t>
      </w:r>
      <w:r w:rsidR="00DD41CF" w:rsidRPr="00820F8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խաբա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ը </w:t>
      </w:r>
      <w:r w:rsidRPr="00C51FE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շարադրել հետևյալ խմբագրությամբ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14:paraId="0941EC1D" w14:textId="004C1EAB" w:rsidR="00C846CA" w:rsidRPr="00C846CA" w:rsidRDefault="00C846CA" w:rsidP="00F01130">
      <w:pPr>
        <w:shd w:val="clear" w:color="auto" w:fill="FFFFFF"/>
        <w:tabs>
          <w:tab w:val="left" w:pos="851"/>
        </w:tabs>
        <w:spacing w:after="0" w:line="360" w:lineRule="auto"/>
        <w:ind w:left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05169">
        <w:rPr>
          <w:rFonts w:ascii="Calibri" w:hAnsi="Calibri" w:cs="Calibri"/>
        </w:rPr>
        <w:t> </w:t>
      </w:r>
      <w:r w:rsidRPr="003C62D6">
        <w:rPr>
          <w:rFonts w:ascii="GHEA Grapalat" w:hAnsi="GHEA Grapalat" w:cs="GHEA Grapalat"/>
          <w:sz w:val="24"/>
          <w:szCs w:val="24"/>
        </w:rPr>
        <w:t>«</w:t>
      </w:r>
      <w:proofErr w:type="spellStart"/>
      <w:r w:rsidRPr="003C62D6">
        <w:rPr>
          <w:rFonts w:ascii="GHEA Grapalat" w:hAnsi="GHEA Grapalat"/>
          <w:sz w:val="24"/>
          <w:szCs w:val="24"/>
        </w:rPr>
        <w:t>Հիմք</w:t>
      </w:r>
      <w:proofErr w:type="spellEnd"/>
      <w:r w:rsidRPr="003C62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C62D6">
        <w:rPr>
          <w:rFonts w:ascii="GHEA Grapalat" w:hAnsi="GHEA Grapalat"/>
          <w:sz w:val="24"/>
          <w:szCs w:val="24"/>
        </w:rPr>
        <w:t>ընդունելով</w:t>
      </w:r>
      <w:proofErr w:type="spellEnd"/>
      <w:r w:rsidRPr="003C62D6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Pr="003C62D6">
        <w:rPr>
          <w:rFonts w:ascii="GHEA Grapalat" w:hAnsi="GHEA Grapalat"/>
          <w:sz w:val="24"/>
          <w:szCs w:val="24"/>
        </w:rPr>
        <w:t>Հայաստանի</w:t>
      </w:r>
      <w:proofErr w:type="spellEnd"/>
      <w:r w:rsidRPr="003C62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C62D6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3C62D6">
        <w:rPr>
          <w:rFonts w:ascii="GHEA Grapalat" w:hAnsi="GHEA Grapalat"/>
          <w:sz w:val="24"/>
          <w:szCs w:val="24"/>
        </w:rPr>
        <w:t xml:space="preserve"> 2023 </w:t>
      </w:r>
      <w:proofErr w:type="spellStart"/>
      <w:r w:rsidRPr="003C62D6">
        <w:rPr>
          <w:rFonts w:ascii="GHEA Grapalat" w:hAnsi="GHEA Grapalat"/>
          <w:sz w:val="24"/>
          <w:szCs w:val="24"/>
        </w:rPr>
        <w:t>թվականի</w:t>
      </w:r>
      <w:proofErr w:type="spellEnd"/>
      <w:r w:rsidRPr="003C62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C62D6">
        <w:rPr>
          <w:rFonts w:ascii="GHEA Grapalat" w:hAnsi="GHEA Grapalat"/>
          <w:sz w:val="24"/>
          <w:szCs w:val="24"/>
        </w:rPr>
        <w:t>պետական</w:t>
      </w:r>
      <w:proofErr w:type="spellEnd"/>
      <w:r w:rsidRPr="003C62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C62D6">
        <w:rPr>
          <w:rFonts w:ascii="GHEA Grapalat" w:hAnsi="GHEA Grapalat"/>
          <w:sz w:val="24"/>
          <w:szCs w:val="24"/>
        </w:rPr>
        <w:t>բյուջեի</w:t>
      </w:r>
      <w:proofErr w:type="spellEnd"/>
      <w:r w:rsidRPr="003C62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C62D6">
        <w:rPr>
          <w:rFonts w:ascii="GHEA Grapalat" w:hAnsi="GHEA Grapalat"/>
          <w:sz w:val="24"/>
          <w:szCs w:val="24"/>
        </w:rPr>
        <w:t>մասին</w:t>
      </w:r>
      <w:proofErr w:type="spellEnd"/>
      <w:r w:rsidRPr="003C62D6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3C62D6">
        <w:rPr>
          <w:rFonts w:ascii="GHEA Grapalat" w:hAnsi="GHEA Grapalat"/>
          <w:sz w:val="24"/>
          <w:szCs w:val="24"/>
        </w:rPr>
        <w:t>օրենքի</w:t>
      </w:r>
      <w:proofErr w:type="spellEnd"/>
      <w:r w:rsidRPr="003C62D6">
        <w:rPr>
          <w:rFonts w:ascii="GHEA Grapalat" w:hAnsi="GHEA Grapalat"/>
          <w:sz w:val="24"/>
          <w:szCs w:val="24"/>
        </w:rPr>
        <w:t xml:space="preserve"> 9-րդ </w:t>
      </w:r>
      <w:proofErr w:type="spellStart"/>
      <w:r w:rsidRPr="003C62D6">
        <w:rPr>
          <w:rFonts w:ascii="GHEA Grapalat" w:hAnsi="GHEA Grapalat"/>
          <w:sz w:val="24"/>
          <w:szCs w:val="24"/>
        </w:rPr>
        <w:t>հոդվածի</w:t>
      </w:r>
      <w:proofErr w:type="spellEnd"/>
      <w:r w:rsidRPr="003C62D6">
        <w:rPr>
          <w:rFonts w:ascii="GHEA Grapalat" w:hAnsi="GHEA Grapalat"/>
          <w:sz w:val="24"/>
          <w:szCs w:val="24"/>
        </w:rPr>
        <w:t xml:space="preserve"> 21-րդ </w:t>
      </w:r>
      <w:proofErr w:type="spellStart"/>
      <w:r w:rsidRPr="003C62D6">
        <w:rPr>
          <w:rFonts w:ascii="GHEA Grapalat" w:hAnsi="GHEA Grapalat"/>
          <w:sz w:val="24"/>
          <w:szCs w:val="24"/>
        </w:rPr>
        <w:t>մասը</w:t>
      </w:r>
      <w:proofErr w:type="spellEnd"/>
      <w:r w:rsidRPr="003C62D6">
        <w:rPr>
          <w:rFonts w:ascii="GHEA Grapalat" w:hAnsi="GHEA Grapalat"/>
          <w:sz w:val="24"/>
          <w:szCs w:val="24"/>
        </w:rPr>
        <w:t>, «</w:t>
      </w:r>
      <w:proofErr w:type="spellStart"/>
      <w:r w:rsidRPr="003C62D6">
        <w:rPr>
          <w:rFonts w:ascii="GHEA Grapalat" w:hAnsi="GHEA Grapalat"/>
          <w:sz w:val="24"/>
          <w:szCs w:val="24"/>
        </w:rPr>
        <w:t>Հայաստանի</w:t>
      </w:r>
      <w:proofErr w:type="spellEnd"/>
      <w:r w:rsidRPr="003C62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C62D6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3C62D6">
        <w:rPr>
          <w:rFonts w:ascii="GHEA Grapalat" w:hAnsi="GHEA Grapalat"/>
          <w:sz w:val="24"/>
          <w:szCs w:val="24"/>
        </w:rPr>
        <w:t xml:space="preserve"> 2024 </w:t>
      </w:r>
      <w:proofErr w:type="spellStart"/>
      <w:r w:rsidRPr="003C62D6">
        <w:rPr>
          <w:rFonts w:ascii="GHEA Grapalat" w:hAnsi="GHEA Grapalat"/>
          <w:sz w:val="24"/>
          <w:szCs w:val="24"/>
        </w:rPr>
        <w:t>թվականի</w:t>
      </w:r>
      <w:proofErr w:type="spellEnd"/>
      <w:r w:rsidRPr="003C62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C62D6">
        <w:rPr>
          <w:rFonts w:ascii="GHEA Grapalat" w:hAnsi="GHEA Grapalat"/>
          <w:sz w:val="24"/>
          <w:szCs w:val="24"/>
        </w:rPr>
        <w:t>պետական</w:t>
      </w:r>
      <w:proofErr w:type="spellEnd"/>
      <w:r w:rsidRPr="003C62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C62D6">
        <w:rPr>
          <w:rFonts w:ascii="GHEA Grapalat" w:hAnsi="GHEA Grapalat"/>
          <w:sz w:val="24"/>
          <w:szCs w:val="24"/>
        </w:rPr>
        <w:t>բյուջեի</w:t>
      </w:r>
      <w:proofErr w:type="spellEnd"/>
      <w:r w:rsidRPr="003C62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C62D6">
        <w:rPr>
          <w:rFonts w:ascii="GHEA Grapalat" w:hAnsi="GHEA Grapalat"/>
          <w:sz w:val="24"/>
          <w:szCs w:val="24"/>
        </w:rPr>
        <w:t>մասին</w:t>
      </w:r>
      <w:proofErr w:type="spellEnd"/>
      <w:r w:rsidRPr="003C62D6">
        <w:rPr>
          <w:rFonts w:ascii="GHEA Grapalat" w:hAnsi="GHEA Grapalat"/>
          <w:sz w:val="24"/>
          <w:szCs w:val="24"/>
        </w:rPr>
        <w:t>»</w:t>
      </w:r>
      <w:r w:rsidRPr="003C62D6">
        <w:rPr>
          <w:rFonts w:ascii="Calibri" w:hAnsi="Calibri" w:cs="Calibri"/>
          <w:sz w:val="24"/>
          <w:szCs w:val="24"/>
        </w:rPr>
        <w:t> </w:t>
      </w:r>
      <w:bookmarkStart w:id="0" w:name="_GoBack"/>
      <w:bookmarkEnd w:id="0"/>
      <w:proofErr w:type="spellStart"/>
      <w:r w:rsidRPr="003C62D6">
        <w:rPr>
          <w:rFonts w:ascii="GHEA Grapalat" w:hAnsi="GHEA Grapalat"/>
          <w:sz w:val="24"/>
          <w:szCs w:val="24"/>
        </w:rPr>
        <w:t>օրենքի</w:t>
      </w:r>
      <w:proofErr w:type="spellEnd"/>
      <w:r w:rsidRPr="003C62D6">
        <w:rPr>
          <w:rFonts w:ascii="GHEA Grapalat" w:hAnsi="GHEA Grapalat"/>
          <w:sz w:val="24"/>
          <w:szCs w:val="24"/>
        </w:rPr>
        <w:t xml:space="preserve"> 9-րդ </w:t>
      </w:r>
      <w:proofErr w:type="spellStart"/>
      <w:r w:rsidRPr="003C62D6">
        <w:rPr>
          <w:rFonts w:ascii="GHEA Grapalat" w:hAnsi="GHEA Grapalat"/>
          <w:sz w:val="24"/>
          <w:szCs w:val="24"/>
        </w:rPr>
        <w:t>հոդվածի</w:t>
      </w:r>
      <w:proofErr w:type="spellEnd"/>
      <w:r w:rsidRPr="003C62D6">
        <w:rPr>
          <w:rFonts w:ascii="GHEA Grapalat" w:hAnsi="GHEA Grapalat"/>
          <w:sz w:val="24"/>
          <w:szCs w:val="24"/>
        </w:rPr>
        <w:t xml:space="preserve"> 21-րդ </w:t>
      </w:r>
      <w:proofErr w:type="spellStart"/>
      <w:r w:rsidRPr="003C62D6">
        <w:rPr>
          <w:rFonts w:ascii="GHEA Grapalat" w:hAnsi="GHEA Grapalat"/>
          <w:sz w:val="24"/>
          <w:szCs w:val="24"/>
        </w:rPr>
        <w:t>մասը</w:t>
      </w:r>
      <w:proofErr w:type="spellEnd"/>
      <w:r w:rsidRPr="003C62D6">
        <w:rPr>
          <w:rFonts w:ascii="GHEA Grapalat" w:hAnsi="GHEA Grapalat"/>
          <w:sz w:val="24"/>
          <w:szCs w:val="24"/>
        </w:rPr>
        <w:t xml:space="preserve"> և «</w:t>
      </w:r>
      <w:proofErr w:type="spellStart"/>
      <w:r w:rsidRPr="003C62D6">
        <w:rPr>
          <w:rFonts w:ascii="GHEA Grapalat" w:hAnsi="GHEA Grapalat"/>
          <w:sz w:val="24"/>
          <w:szCs w:val="24"/>
        </w:rPr>
        <w:t>Հայաստանի</w:t>
      </w:r>
      <w:proofErr w:type="spellEnd"/>
      <w:r w:rsidRPr="003C62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C62D6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3C62D6">
        <w:rPr>
          <w:rFonts w:ascii="GHEA Grapalat" w:hAnsi="GHEA Grapalat"/>
          <w:sz w:val="24"/>
          <w:szCs w:val="24"/>
        </w:rPr>
        <w:t xml:space="preserve"> 2025 </w:t>
      </w:r>
      <w:proofErr w:type="spellStart"/>
      <w:r w:rsidRPr="003C62D6">
        <w:rPr>
          <w:rFonts w:ascii="GHEA Grapalat" w:hAnsi="GHEA Grapalat"/>
          <w:sz w:val="24"/>
          <w:szCs w:val="24"/>
        </w:rPr>
        <w:t>թվականի</w:t>
      </w:r>
      <w:proofErr w:type="spellEnd"/>
      <w:r w:rsidRPr="003C62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C62D6">
        <w:rPr>
          <w:rFonts w:ascii="GHEA Grapalat" w:hAnsi="GHEA Grapalat"/>
          <w:sz w:val="24"/>
          <w:szCs w:val="24"/>
        </w:rPr>
        <w:t>պետական</w:t>
      </w:r>
      <w:proofErr w:type="spellEnd"/>
      <w:r w:rsidRPr="003C62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C62D6">
        <w:rPr>
          <w:rFonts w:ascii="GHEA Grapalat" w:hAnsi="GHEA Grapalat"/>
          <w:sz w:val="24"/>
          <w:szCs w:val="24"/>
        </w:rPr>
        <w:t>բյուջեի</w:t>
      </w:r>
      <w:proofErr w:type="spellEnd"/>
      <w:r w:rsidRPr="003C62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C62D6">
        <w:rPr>
          <w:rFonts w:ascii="GHEA Grapalat" w:hAnsi="GHEA Grapalat"/>
          <w:sz w:val="24"/>
          <w:szCs w:val="24"/>
        </w:rPr>
        <w:t>մասին</w:t>
      </w:r>
      <w:proofErr w:type="spellEnd"/>
      <w:r w:rsidRPr="003C62D6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3C62D6">
        <w:rPr>
          <w:rFonts w:ascii="GHEA Grapalat" w:hAnsi="GHEA Grapalat"/>
          <w:sz w:val="24"/>
          <w:szCs w:val="24"/>
        </w:rPr>
        <w:t>օրենքի</w:t>
      </w:r>
      <w:proofErr w:type="spellEnd"/>
      <w:r w:rsidRPr="003C62D6">
        <w:rPr>
          <w:rFonts w:ascii="GHEA Grapalat" w:hAnsi="GHEA Grapalat"/>
          <w:sz w:val="24"/>
          <w:szCs w:val="24"/>
        </w:rPr>
        <w:t xml:space="preserve"> 9-րդ </w:t>
      </w:r>
      <w:proofErr w:type="spellStart"/>
      <w:r w:rsidRPr="003C62D6">
        <w:rPr>
          <w:rFonts w:ascii="GHEA Grapalat" w:hAnsi="GHEA Grapalat"/>
          <w:sz w:val="24"/>
          <w:szCs w:val="24"/>
        </w:rPr>
        <w:t>հոդվածի</w:t>
      </w:r>
      <w:proofErr w:type="spellEnd"/>
      <w:r w:rsidRPr="003C62D6">
        <w:rPr>
          <w:rFonts w:ascii="GHEA Grapalat" w:hAnsi="GHEA Grapalat"/>
          <w:sz w:val="24"/>
          <w:szCs w:val="24"/>
        </w:rPr>
        <w:t xml:space="preserve"> 21-րդ </w:t>
      </w:r>
      <w:proofErr w:type="spellStart"/>
      <w:r w:rsidRPr="003C62D6">
        <w:rPr>
          <w:rFonts w:ascii="GHEA Grapalat" w:hAnsi="GHEA Grapalat"/>
          <w:sz w:val="24"/>
          <w:szCs w:val="24"/>
        </w:rPr>
        <w:t>մասը</w:t>
      </w:r>
      <w:proofErr w:type="spellEnd"/>
      <w:r w:rsidRPr="003C62D6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3C62D6">
        <w:rPr>
          <w:rFonts w:ascii="GHEA Grapalat" w:hAnsi="GHEA Grapalat"/>
          <w:sz w:val="24"/>
          <w:szCs w:val="24"/>
        </w:rPr>
        <w:t>Հայաստանի</w:t>
      </w:r>
      <w:proofErr w:type="spellEnd"/>
      <w:r w:rsidRPr="003C62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C62D6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3C62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C62D6">
        <w:rPr>
          <w:rFonts w:ascii="GHEA Grapalat" w:hAnsi="GHEA Grapalat"/>
          <w:sz w:val="24"/>
          <w:szCs w:val="24"/>
        </w:rPr>
        <w:t>կառավարությունը</w:t>
      </w:r>
      <w:proofErr w:type="spellEnd"/>
      <w:r w:rsidRPr="003C62D6">
        <w:rPr>
          <w:rFonts w:ascii="Calibri" w:hAnsi="Calibri" w:cs="Calibri"/>
          <w:sz w:val="24"/>
          <w:szCs w:val="24"/>
        </w:rPr>
        <w:t> </w:t>
      </w:r>
      <w:proofErr w:type="spellStart"/>
      <w:r w:rsidRPr="003C62D6">
        <w:rPr>
          <w:rFonts w:ascii="GHEA Grapalat" w:hAnsi="GHEA Grapalat"/>
          <w:b/>
          <w:bCs/>
          <w:i/>
          <w:iCs/>
          <w:sz w:val="24"/>
          <w:szCs w:val="24"/>
        </w:rPr>
        <w:t>որոշում</w:t>
      </w:r>
      <w:proofErr w:type="spellEnd"/>
      <w:r w:rsidRPr="003C62D6">
        <w:rPr>
          <w:rFonts w:ascii="GHEA Grapalat" w:hAnsi="GHEA Grapalat"/>
          <w:b/>
          <w:bCs/>
          <w:i/>
          <w:iCs/>
          <w:sz w:val="24"/>
          <w:szCs w:val="24"/>
        </w:rPr>
        <w:t xml:space="preserve"> է.</w:t>
      </w:r>
      <w:r w:rsidRPr="003C62D6">
        <w:rPr>
          <w:rFonts w:ascii="GHEA Grapalat" w:hAnsi="GHEA Grapalat"/>
          <w:sz w:val="24"/>
          <w:szCs w:val="24"/>
        </w:rPr>
        <w:t>,</w:t>
      </w:r>
      <w:r w:rsidRPr="003C62D6">
        <w:rPr>
          <w:rFonts w:ascii="Calibri" w:hAnsi="Calibri" w:cs="Calibri"/>
          <w:sz w:val="24"/>
          <w:szCs w:val="24"/>
        </w:rPr>
        <w:t> </w:t>
      </w:r>
      <w:r w:rsidRPr="00C846CA" w:rsidDel="00C846C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</w:p>
    <w:p w14:paraId="67D8DF64" w14:textId="1070EB0A" w:rsidR="00F01130" w:rsidRDefault="00C645CA" w:rsidP="001641BB">
      <w:pPr>
        <w:pStyle w:val="ListParagraph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360" w:lineRule="auto"/>
        <w:ind w:hanging="153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որոշման </w:t>
      </w:r>
      <w:r w:rsidR="00A00F7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վերնագրում, 1-ին կետում,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որոշման հ</w:t>
      </w:r>
      <w:r w:rsidR="00A00F7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ավելվածի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(այսուհետ՝ հավելված) </w:t>
      </w:r>
      <w:r w:rsidR="00A00F7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վերնագրում և հավելվածի ամբողջ տեքստում «2025 թիվը փոխարինել «2026 թվով,</w:t>
      </w:r>
    </w:p>
    <w:p w14:paraId="6151204B" w14:textId="4CEDF2EF" w:rsidR="00FA715E" w:rsidRDefault="00F01130" w:rsidP="00F01130">
      <w:pPr>
        <w:pStyle w:val="ListParagraph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360" w:lineRule="auto"/>
        <w:ind w:hanging="153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820F8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ավելվածի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4</w:t>
      </w:r>
      <w:r w:rsidRPr="00C51FE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րդ կետ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ում «30</w:t>
      </w:r>
      <w:r w:rsidR="00C846CA" w:rsidRPr="003C62D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%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 </w:t>
      </w:r>
      <w:r w:rsidR="00C0084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բառը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փոխարինել «50</w:t>
      </w:r>
      <w:r w:rsidR="00C846CA" w:rsidRPr="003C62D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%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 </w:t>
      </w:r>
      <w:r w:rsidR="00C0084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բառով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</w:t>
      </w:r>
      <w:r w:rsidR="00FA71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</w:p>
    <w:p w14:paraId="436E749F" w14:textId="410D9A82" w:rsidR="00C0084E" w:rsidRPr="003C62D6" w:rsidRDefault="00FA715E" w:rsidP="000A2E84">
      <w:pPr>
        <w:pStyle w:val="ListParagraph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360" w:lineRule="auto"/>
        <w:ind w:hanging="153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820F8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ավելվածի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5</w:t>
      </w:r>
      <w:r w:rsidR="008D35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րդ</w:t>
      </w:r>
      <w:r w:rsidR="000A2E8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կետ</w:t>
      </w:r>
      <w:r w:rsidR="009554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ում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A2E8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և 23</w:t>
      </w:r>
      <w:r w:rsidR="000A2E84" w:rsidRPr="00C51FE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րդ կետ</w:t>
      </w:r>
      <w:r w:rsidR="000A2E8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ի 2-րդ ենթակետում</w:t>
      </w:r>
      <w:r w:rsidR="000A2E84" w:rsidDel="00C0084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«5</w:t>
      </w:r>
      <w:r w:rsidR="00C0084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ա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 </w:t>
      </w:r>
      <w:r w:rsidR="00C0084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բառերը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փոխարինել «3</w:t>
      </w:r>
      <w:r w:rsidR="00C0084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ա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 </w:t>
      </w:r>
      <w:r w:rsidR="00C0084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բառերով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</w:t>
      </w:r>
      <w:r w:rsidR="00C0084E" w:rsidRPr="003C62D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</w:p>
    <w:p w14:paraId="27ACC222" w14:textId="4839386C" w:rsidR="00FA715E" w:rsidRPr="00FA715E" w:rsidRDefault="00FA715E" w:rsidP="00FA715E">
      <w:pPr>
        <w:pStyle w:val="ListParagraph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360" w:lineRule="auto"/>
        <w:ind w:hanging="153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820F8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ավելվածի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6</w:t>
      </w:r>
      <w:r w:rsidR="008D35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րդ</w:t>
      </w:r>
      <w:r w:rsidR="009554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կետում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և 7</w:t>
      </w:r>
      <w:r w:rsidRPr="00C51FE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-րդ </w:t>
      </w:r>
      <w:r w:rsidR="005F5F0B" w:rsidRPr="00C51FE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ետ</w:t>
      </w:r>
      <w:r w:rsidR="009554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ի 2-րդ ենթակետում</w:t>
      </w:r>
      <w:r w:rsidRPr="00BE474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«5-30 հա բառերը փոխարինել «3-30 հա բառերով:</w:t>
      </w:r>
    </w:p>
    <w:p w14:paraId="36C535AF" w14:textId="77777777" w:rsidR="00E67EA8" w:rsidRDefault="00E67EA8" w:rsidP="00D06C6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2B717B35" w14:textId="77777777" w:rsidR="008D4199" w:rsidRPr="00C51FE5" w:rsidRDefault="008D4199" w:rsidP="008D4199">
      <w:pPr>
        <w:spacing w:line="360" w:lineRule="auto"/>
        <w:jc w:val="both"/>
        <w:outlineLvl w:val="0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C51FE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ՀԱՅԱՍՏԱՆԻ ՀԱՆՐԱՊԵՏՈՒԹՅԱՆ </w:t>
      </w:r>
    </w:p>
    <w:p w14:paraId="599DDEA6" w14:textId="5A50149D" w:rsidR="00A93896" w:rsidRPr="00465145" w:rsidRDefault="008D4199" w:rsidP="00CC24F3">
      <w:pPr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C51FE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                         ՎԱՐՉԱՊԵՏ՝                                                             Ն. ՓԱՇԻՆՅԱՆ</w:t>
      </w:r>
    </w:p>
    <w:sectPr w:rsidR="00A93896" w:rsidRPr="00465145" w:rsidSect="004523E2"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7593E"/>
    <w:multiLevelType w:val="hybridMultilevel"/>
    <w:tmpl w:val="B268E9CC"/>
    <w:lvl w:ilvl="0" w:tplc="6A8612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A4729"/>
    <w:multiLevelType w:val="hybridMultilevel"/>
    <w:tmpl w:val="61F8F25E"/>
    <w:lvl w:ilvl="0" w:tplc="908E2FEA">
      <w:start w:val="1"/>
      <w:numFmt w:val="decimal"/>
      <w:lvlText w:val="%1)"/>
      <w:lvlJc w:val="left"/>
      <w:pPr>
        <w:ind w:left="7023" w:hanging="360"/>
      </w:pPr>
      <w:rPr>
        <w:strike w:val="0"/>
        <w:color w:val="000000" w:themeColor="text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25B95EEE"/>
    <w:multiLevelType w:val="hybridMultilevel"/>
    <w:tmpl w:val="67D8457A"/>
    <w:lvl w:ilvl="0" w:tplc="EA6029B8">
      <w:start w:val="1"/>
      <w:numFmt w:val="decimal"/>
      <w:lvlText w:val="%1."/>
      <w:lvlJc w:val="left"/>
      <w:pPr>
        <w:ind w:left="765" w:hanging="3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27A478E1"/>
    <w:multiLevelType w:val="hybridMultilevel"/>
    <w:tmpl w:val="D356125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01F47"/>
    <w:multiLevelType w:val="hybridMultilevel"/>
    <w:tmpl w:val="19B23068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3CA9561E"/>
    <w:multiLevelType w:val="hybridMultilevel"/>
    <w:tmpl w:val="B6767632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81374"/>
    <w:multiLevelType w:val="hybridMultilevel"/>
    <w:tmpl w:val="E9A041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F15CF"/>
    <w:multiLevelType w:val="hybridMultilevel"/>
    <w:tmpl w:val="68B8CBA6"/>
    <w:lvl w:ilvl="0" w:tplc="35880DF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4C04C2FA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3676B"/>
    <w:multiLevelType w:val="hybridMultilevel"/>
    <w:tmpl w:val="BF3299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83E92"/>
    <w:multiLevelType w:val="hybridMultilevel"/>
    <w:tmpl w:val="56CC400A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43"/>
    <w:rsid w:val="000012EC"/>
    <w:rsid w:val="00002F32"/>
    <w:rsid w:val="0000718D"/>
    <w:rsid w:val="00007D66"/>
    <w:rsid w:val="00020E50"/>
    <w:rsid w:val="00022D38"/>
    <w:rsid w:val="00040C00"/>
    <w:rsid w:val="0006163A"/>
    <w:rsid w:val="00063FBE"/>
    <w:rsid w:val="0007759F"/>
    <w:rsid w:val="00084062"/>
    <w:rsid w:val="00094803"/>
    <w:rsid w:val="000A2E84"/>
    <w:rsid w:val="000B3CE1"/>
    <w:rsid w:val="000C63E7"/>
    <w:rsid w:val="000E1C1C"/>
    <w:rsid w:val="000E6A81"/>
    <w:rsid w:val="000F3234"/>
    <w:rsid w:val="00123BBB"/>
    <w:rsid w:val="00125C33"/>
    <w:rsid w:val="00141992"/>
    <w:rsid w:val="001556EE"/>
    <w:rsid w:val="001641BB"/>
    <w:rsid w:val="001826BF"/>
    <w:rsid w:val="00186036"/>
    <w:rsid w:val="001A6E3A"/>
    <w:rsid w:val="001B16E6"/>
    <w:rsid w:val="001F102A"/>
    <w:rsid w:val="001F5637"/>
    <w:rsid w:val="00203CB9"/>
    <w:rsid w:val="00237013"/>
    <w:rsid w:val="00245B2A"/>
    <w:rsid w:val="002542AE"/>
    <w:rsid w:val="00265B97"/>
    <w:rsid w:val="00266637"/>
    <w:rsid w:val="00276D10"/>
    <w:rsid w:val="00282EAB"/>
    <w:rsid w:val="00285F7E"/>
    <w:rsid w:val="00293F92"/>
    <w:rsid w:val="00296736"/>
    <w:rsid w:val="002A6369"/>
    <w:rsid w:val="002B0757"/>
    <w:rsid w:val="002B0F3D"/>
    <w:rsid w:val="002B3D73"/>
    <w:rsid w:val="002C6E6A"/>
    <w:rsid w:val="002D1314"/>
    <w:rsid w:val="00306ECA"/>
    <w:rsid w:val="00322F1F"/>
    <w:rsid w:val="003257DB"/>
    <w:rsid w:val="00344E80"/>
    <w:rsid w:val="00350CF6"/>
    <w:rsid w:val="00370060"/>
    <w:rsid w:val="00386F20"/>
    <w:rsid w:val="00394B01"/>
    <w:rsid w:val="003976A4"/>
    <w:rsid w:val="003B10FA"/>
    <w:rsid w:val="003B51F9"/>
    <w:rsid w:val="003C0596"/>
    <w:rsid w:val="003C5B9C"/>
    <w:rsid w:val="003C62D6"/>
    <w:rsid w:val="003D0FB7"/>
    <w:rsid w:val="003D73FB"/>
    <w:rsid w:val="003F0EF8"/>
    <w:rsid w:val="003F673D"/>
    <w:rsid w:val="003F78A3"/>
    <w:rsid w:val="00414646"/>
    <w:rsid w:val="004342EC"/>
    <w:rsid w:val="00437E24"/>
    <w:rsid w:val="0045152F"/>
    <w:rsid w:val="004523E2"/>
    <w:rsid w:val="00453448"/>
    <w:rsid w:val="004570AB"/>
    <w:rsid w:val="00457562"/>
    <w:rsid w:val="004604C1"/>
    <w:rsid w:val="0046144D"/>
    <w:rsid w:val="00465145"/>
    <w:rsid w:val="004718B8"/>
    <w:rsid w:val="004723C2"/>
    <w:rsid w:val="00480C2D"/>
    <w:rsid w:val="00483DB0"/>
    <w:rsid w:val="004A1E58"/>
    <w:rsid w:val="004A576F"/>
    <w:rsid w:val="004A6142"/>
    <w:rsid w:val="004B1113"/>
    <w:rsid w:val="004B29E2"/>
    <w:rsid w:val="004C60DA"/>
    <w:rsid w:val="004D01F2"/>
    <w:rsid w:val="004D5726"/>
    <w:rsid w:val="004E5147"/>
    <w:rsid w:val="004F130B"/>
    <w:rsid w:val="00510BE7"/>
    <w:rsid w:val="0051331A"/>
    <w:rsid w:val="00513343"/>
    <w:rsid w:val="0052115C"/>
    <w:rsid w:val="00523EC1"/>
    <w:rsid w:val="00531FCA"/>
    <w:rsid w:val="00535B73"/>
    <w:rsid w:val="005375C7"/>
    <w:rsid w:val="00540AF8"/>
    <w:rsid w:val="00541020"/>
    <w:rsid w:val="00557DFB"/>
    <w:rsid w:val="00565466"/>
    <w:rsid w:val="0058109C"/>
    <w:rsid w:val="00584472"/>
    <w:rsid w:val="0059188C"/>
    <w:rsid w:val="00597536"/>
    <w:rsid w:val="00597DCC"/>
    <w:rsid w:val="005A2BB3"/>
    <w:rsid w:val="005A563E"/>
    <w:rsid w:val="005A6D39"/>
    <w:rsid w:val="005C728F"/>
    <w:rsid w:val="005F021F"/>
    <w:rsid w:val="005F5F0B"/>
    <w:rsid w:val="00602EA9"/>
    <w:rsid w:val="00605121"/>
    <w:rsid w:val="00612FA6"/>
    <w:rsid w:val="00614E5F"/>
    <w:rsid w:val="00615FD3"/>
    <w:rsid w:val="00622247"/>
    <w:rsid w:val="006230B0"/>
    <w:rsid w:val="00633691"/>
    <w:rsid w:val="0064505B"/>
    <w:rsid w:val="00663470"/>
    <w:rsid w:val="006720CF"/>
    <w:rsid w:val="0068183A"/>
    <w:rsid w:val="00683011"/>
    <w:rsid w:val="00683C50"/>
    <w:rsid w:val="00691329"/>
    <w:rsid w:val="006A29E3"/>
    <w:rsid w:val="006A408F"/>
    <w:rsid w:val="006A622F"/>
    <w:rsid w:val="006B4A34"/>
    <w:rsid w:val="006B51C6"/>
    <w:rsid w:val="006C2F5B"/>
    <w:rsid w:val="006D33BF"/>
    <w:rsid w:val="006E736A"/>
    <w:rsid w:val="006F0815"/>
    <w:rsid w:val="006F6CB1"/>
    <w:rsid w:val="00706A9C"/>
    <w:rsid w:val="007203FC"/>
    <w:rsid w:val="00735627"/>
    <w:rsid w:val="007452E3"/>
    <w:rsid w:val="00771FE4"/>
    <w:rsid w:val="00773423"/>
    <w:rsid w:val="007907AB"/>
    <w:rsid w:val="00790E61"/>
    <w:rsid w:val="007A2AFF"/>
    <w:rsid w:val="007A2FF1"/>
    <w:rsid w:val="007A6E77"/>
    <w:rsid w:val="007C06C0"/>
    <w:rsid w:val="007C3460"/>
    <w:rsid w:val="007C3CDF"/>
    <w:rsid w:val="007D17F8"/>
    <w:rsid w:val="007D7D9D"/>
    <w:rsid w:val="007E10DC"/>
    <w:rsid w:val="007F23A9"/>
    <w:rsid w:val="007F5B87"/>
    <w:rsid w:val="00806108"/>
    <w:rsid w:val="00810A15"/>
    <w:rsid w:val="00820F87"/>
    <w:rsid w:val="008257AB"/>
    <w:rsid w:val="00844282"/>
    <w:rsid w:val="00844C43"/>
    <w:rsid w:val="008458A3"/>
    <w:rsid w:val="008477E5"/>
    <w:rsid w:val="008546B7"/>
    <w:rsid w:val="00854ACA"/>
    <w:rsid w:val="008603A2"/>
    <w:rsid w:val="00861034"/>
    <w:rsid w:val="00861383"/>
    <w:rsid w:val="008750F0"/>
    <w:rsid w:val="00876259"/>
    <w:rsid w:val="00876D87"/>
    <w:rsid w:val="00890BCE"/>
    <w:rsid w:val="0089606A"/>
    <w:rsid w:val="00897840"/>
    <w:rsid w:val="008B0FF2"/>
    <w:rsid w:val="008B3B3F"/>
    <w:rsid w:val="008B7BF4"/>
    <w:rsid w:val="008C6E9B"/>
    <w:rsid w:val="008D28C1"/>
    <w:rsid w:val="008D3579"/>
    <w:rsid w:val="008D4199"/>
    <w:rsid w:val="008D6237"/>
    <w:rsid w:val="008E5C3A"/>
    <w:rsid w:val="008E6F18"/>
    <w:rsid w:val="00903EB5"/>
    <w:rsid w:val="00923094"/>
    <w:rsid w:val="00945B15"/>
    <w:rsid w:val="00951B7E"/>
    <w:rsid w:val="00952E9C"/>
    <w:rsid w:val="00955498"/>
    <w:rsid w:val="0098527D"/>
    <w:rsid w:val="0098757B"/>
    <w:rsid w:val="009A090F"/>
    <w:rsid w:val="009B1D42"/>
    <w:rsid w:val="009B4A8E"/>
    <w:rsid w:val="009B515B"/>
    <w:rsid w:val="009C2621"/>
    <w:rsid w:val="009C58BE"/>
    <w:rsid w:val="009C67A9"/>
    <w:rsid w:val="009E0399"/>
    <w:rsid w:val="009F128D"/>
    <w:rsid w:val="009F1DE8"/>
    <w:rsid w:val="009F47CE"/>
    <w:rsid w:val="009F4B49"/>
    <w:rsid w:val="00A00F75"/>
    <w:rsid w:val="00A070E5"/>
    <w:rsid w:val="00A13CB4"/>
    <w:rsid w:val="00A2544E"/>
    <w:rsid w:val="00A30ECA"/>
    <w:rsid w:val="00A342EC"/>
    <w:rsid w:val="00A54A9D"/>
    <w:rsid w:val="00A65761"/>
    <w:rsid w:val="00A80418"/>
    <w:rsid w:val="00A907C2"/>
    <w:rsid w:val="00A9270C"/>
    <w:rsid w:val="00A93896"/>
    <w:rsid w:val="00A97440"/>
    <w:rsid w:val="00AA4143"/>
    <w:rsid w:val="00AC5164"/>
    <w:rsid w:val="00AE25DE"/>
    <w:rsid w:val="00B17D6F"/>
    <w:rsid w:val="00B24362"/>
    <w:rsid w:val="00B25E76"/>
    <w:rsid w:val="00B30407"/>
    <w:rsid w:val="00B331B7"/>
    <w:rsid w:val="00B44B84"/>
    <w:rsid w:val="00B53FE2"/>
    <w:rsid w:val="00B632AD"/>
    <w:rsid w:val="00B800F9"/>
    <w:rsid w:val="00B83E51"/>
    <w:rsid w:val="00B9113E"/>
    <w:rsid w:val="00BA5250"/>
    <w:rsid w:val="00BB4A70"/>
    <w:rsid w:val="00BE02EA"/>
    <w:rsid w:val="00BE0694"/>
    <w:rsid w:val="00BE474F"/>
    <w:rsid w:val="00BF4DFE"/>
    <w:rsid w:val="00C0084E"/>
    <w:rsid w:val="00C2786F"/>
    <w:rsid w:val="00C27AAB"/>
    <w:rsid w:val="00C47AE7"/>
    <w:rsid w:val="00C51FE5"/>
    <w:rsid w:val="00C54FD7"/>
    <w:rsid w:val="00C57CA6"/>
    <w:rsid w:val="00C645CA"/>
    <w:rsid w:val="00C756AC"/>
    <w:rsid w:val="00C76F41"/>
    <w:rsid w:val="00C83C2B"/>
    <w:rsid w:val="00C846CA"/>
    <w:rsid w:val="00C864FE"/>
    <w:rsid w:val="00C87234"/>
    <w:rsid w:val="00C87EE6"/>
    <w:rsid w:val="00C9731D"/>
    <w:rsid w:val="00CB1618"/>
    <w:rsid w:val="00CB4263"/>
    <w:rsid w:val="00CC0AFE"/>
    <w:rsid w:val="00CC24F3"/>
    <w:rsid w:val="00CC2739"/>
    <w:rsid w:val="00CC5E75"/>
    <w:rsid w:val="00CD322D"/>
    <w:rsid w:val="00CD4C05"/>
    <w:rsid w:val="00CD67FA"/>
    <w:rsid w:val="00CE5D8D"/>
    <w:rsid w:val="00CF2DEA"/>
    <w:rsid w:val="00D04962"/>
    <w:rsid w:val="00D049E3"/>
    <w:rsid w:val="00D05CB0"/>
    <w:rsid w:val="00D06C6E"/>
    <w:rsid w:val="00D14192"/>
    <w:rsid w:val="00D227DF"/>
    <w:rsid w:val="00D256CC"/>
    <w:rsid w:val="00D47CCE"/>
    <w:rsid w:val="00D53EDF"/>
    <w:rsid w:val="00D629C3"/>
    <w:rsid w:val="00D6591E"/>
    <w:rsid w:val="00D65D53"/>
    <w:rsid w:val="00D67D51"/>
    <w:rsid w:val="00D77628"/>
    <w:rsid w:val="00D87BA1"/>
    <w:rsid w:val="00DA1AEF"/>
    <w:rsid w:val="00DB50D1"/>
    <w:rsid w:val="00DB5350"/>
    <w:rsid w:val="00DD41CF"/>
    <w:rsid w:val="00DE5EF6"/>
    <w:rsid w:val="00DE7034"/>
    <w:rsid w:val="00DF1844"/>
    <w:rsid w:val="00E0232B"/>
    <w:rsid w:val="00E126C7"/>
    <w:rsid w:val="00E2021A"/>
    <w:rsid w:val="00E21479"/>
    <w:rsid w:val="00E22BF8"/>
    <w:rsid w:val="00E24D68"/>
    <w:rsid w:val="00E32F0F"/>
    <w:rsid w:val="00E42D5C"/>
    <w:rsid w:val="00E46983"/>
    <w:rsid w:val="00E65C69"/>
    <w:rsid w:val="00E67EA8"/>
    <w:rsid w:val="00E707C3"/>
    <w:rsid w:val="00E9205F"/>
    <w:rsid w:val="00E932FF"/>
    <w:rsid w:val="00EA2D07"/>
    <w:rsid w:val="00EA4249"/>
    <w:rsid w:val="00EA56D4"/>
    <w:rsid w:val="00EB0406"/>
    <w:rsid w:val="00EB21E1"/>
    <w:rsid w:val="00EC0FFB"/>
    <w:rsid w:val="00EC2043"/>
    <w:rsid w:val="00EC3B02"/>
    <w:rsid w:val="00ED08A7"/>
    <w:rsid w:val="00EE1F12"/>
    <w:rsid w:val="00EE7C2B"/>
    <w:rsid w:val="00F01130"/>
    <w:rsid w:val="00F02023"/>
    <w:rsid w:val="00F03FDA"/>
    <w:rsid w:val="00F0691D"/>
    <w:rsid w:val="00F16BDC"/>
    <w:rsid w:val="00F17889"/>
    <w:rsid w:val="00F24A51"/>
    <w:rsid w:val="00F27483"/>
    <w:rsid w:val="00F35AC7"/>
    <w:rsid w:val="00F40376"/>
    <w:rsid w:val="00F54979"/>
    <w:rsid w:val="00F55033"/>
    <w:rsid w:val="00F675DC"/>
    <w:rsid w:val="00F70C4B"/>
    <w:rsid w:val="00F846EA"/>
    <w:rsid w:val="00F85D89"/>
    <w:rsid w:val="00F94A0A"/>
    <w:rsid w:val="00F9674B"/>
    <w:rsid w:val="00FA715E"/>
    <w:rsid w:val="00FD20A6"/>
    <w:rsid w:val="00FD74E4"/>
    <w:rsid w:val="00FE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02026"/>
  <w15:docId w15:val="{E1136044-060C-4C2F-AF77-057235CF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6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D9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40376"/>
    <w:rPr>
      <w:b/>
      <w:bCs/>
    </w:rPr>
  </w:style>
  <w:style w:type="paragraph" w:styleId="ListParagraph">
    <w:name w:val="List Paragraph"/>
    <w:aliases w:val="List_Paragraph,Multilevel para_II,List Paragraph1,List Paragraph-ExecSummary,Akapit z listą BS,List Paragraph 1,List Paragraph (numbered (a)),OBC Bullet,List Paragraph11,Normal numbered,Paragraphe de liste PBLH,Bullets"/>
    <w:basedOn w:val="Normal"/>
    <w:link w:val="ListParagraphChar"/>
    <w:uiPriority w:val="34"/>
    <w:qFormat/>
    <w:rsid w:val="00F40376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List Paragraph 1 Char,List Paragraph (numbered (a)) Char,OBC Bullet Char,List Paragraph11 Char,Bullets Char"/>
    <w:link w:val="ListParagraph"/>
    <w:uiPriority w:val="34"/>
    <w:locked/>
    <w:rsid w:val="00B53FE2"/>
  </w:style>
  <w:style w:type="paragraph" w:styleId="Revision">
    <w:name w:val="Revision"/>
    <w:hidden/>
    <w:uiPriority w:val="99"/>
    <w:semiHidden/>
    <w:rsid w:val="00350CF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133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3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3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3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3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FFC88-40FF-4912-B130-EC06E441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a Melqumyan</dc:creator>
  <cp:keywords>https://mul2-mineconomy.gov.am/tasks/636257/oneclick/Naxagic.docx?token=fc9ba296c9399ef1ab21b9bd93316a58</cp:keywords>
  <cp:lastModifiedBy>Marine A. Navasardyan</cp:lastModifiedBy>
  <cp:revision>51</cp:revision>
  <cp:lastPrinted>2024-01-12T13:02:00Z</cp:lastPrinted>
  <dcterms:created xsi:type="dcterms:W3CDTF">2024-05-03T11:56:00Z</dcterms:created>
  <dcterms:modified xsi:type="dcterms:W3CDTF">2025-08-08T12:50:00Z</dcterms:modified>
</cp:coreProperties>
</file>